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1/2016 vom 20. Dezember 2016</w:t>
      </w:r>
    </w:p>
    <w:p>
      <w:r>
        <w:t>GE Cour de justice, 2016-12-20, FR</w:t>
      </w:r>
    </w:p>
    <w:p>
      <w:r>
        <w:rPr>
          <w:b/>
        </w:rPr>
        <w:t xml:space="preserve">Quelle: </w:t>
      </w:r>
      <w:r>
        <w:t>https://mcp.opencaselaw.ch/entscheid/ge_gerichte_ATA_1081_2016</w:t>
      </w:r>
    </w:p>
    <w:p>
      <w:r>
        <w:t>FR: GE_GERICHTE ATA/1081/2016 du 20 décembre 2016</w:t>
      </w:r>
    </w:p>
    <w:p>
      <w:r>
        <w:t>IT: GE_GERICHTE ATA/1081/2016 del 20 dic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e délai de recours contre une décision finale est de trente jours (art. 62 al. 1 let. a LPA). Il court dès le lendemain de la notification de la décision (art. 17 al. 1 et 62 al. 3 LPA) et, lorsque son dernier jour est un samedi, un dimanche ou un jour légalement férié, il expire le premier jour utile (art. 17 al. 3 LPA).</w:t>
      </w:r>
    </w:p>
    <w:p>
      <w:r>
        <w:t>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 4/8 - A/2189/2016</w:t>
      </w:r>
    </w:p>
    <w:p>
      <w:r>
        <w:t>b.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TF 113 Ib 296 consid. 2a ; arrêt du Tribunal fédéral 2P.259/2006 du 18 avril 2007 consid. 3.1 et les références citées ; ATA/890/2015 du 1er septembre 2015 consid. 2b).</w:t>
      </w:r>
    </w:p>
    <w:p>
      <w:r>
        <w:t>c. Lorsque la décision n’est remise que contre la signature du destinataire ou d’un tiers habilité, elle est réputée reçue au plus tard sept jours après la première tentative infructueuse de distribution (art. 62 al. 4 LPA), pour autant que celui-ci ait dû s’attendre, avec une certaine vraisemblance, à recevoir une communication de l’autorité, ce qui est le cas chaque fois qu’il est partie à la procédure (arrêt du Tribunal fédéral 6B_239/2011 du 22 mars 2012 consid. 3.5 ; ATA/143/2015 du</w:t>
      </w:r>
    </w:p>
    <w:p>
      <w:r>
        <w:rPr>
          <w:b/>
        </w:rPr>
        <w:t>E. 3</w:t>
      </w:r>
    </w:p>
    <w:p>
      <w:r>
        <w:t>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ATA/1068/2015 du 6 octobre 2015 consid. 5a ; ATA/918/2015 du 8 septembre 2015 consid. 3a). Le Tribunal fédéral a eu l’occasion de préciser que le strict respect des délais légaux se justifie pour des raisons d’égalité de traitement et n’est pas constitutif de formalisme excessif</w:t>
      </w:r>
    </w:p>
    <w:p>
      <w:r>
        <w:t>- 5/8 - A/2189/2016 (ATF 125 V 65 consid. 1 p. 67 ; arrêts du Tribunal fédéral 6B_507/2011 du</w:t>
      </w:r>
    </w:p>
    <w:p>
      <w:r>
        <w:rPr>
          <w:b/>
        </w:rPr>
        <w:t>E. 7</w:t>
      </w:r>
    </w:p>
    <w:p>
      <w:r>
        <w:t>Vu l’issue du litige, un émolument de CHF 40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